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34762C" w:rsidR="00EE29C2" w:rsidRPr="00EF208A" w:rsidRDefault="00DC023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C023D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the Missing Number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87C59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F8032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uses a pan balance to solve for an</w:t>
            </w:r>
          </w:p>
          <w:p w14:paraId="4775D48E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 value in an addition problem, adding</w:t>
            </w:r>
          </w:p>
          <w:p w14:paraId="57DB202C" w14:textId="551C0366" w:rsidR="00881932" w:rsidRPr="002D0CFE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cubes 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til the pans balance (gives no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hough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o number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5A74C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focuses on one</w:t>
            </w:r>
          </w:p>
          <w:p w14:paraId="745FD7F6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ide of the equation, giving no thought to the</w:t>
            </w:r>
          </w:p>
          <w:p w14:paraId="6C08F65E" w14:textId="1EDE5EEC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ther si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is unable to solve for an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value in an addition problem.</w:t>
            </w:r>
          </w:p>
          <w:p w14:paraId="27AA48D1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3EC3496" w:rsidR="00881932" w:rsidRPr="002D0CFE" w:rsidRDefault="00DC023D" w:rsidP="00DC02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3 + 5 = </w:t>
            </w:r>
            <w:r w:rsidRPr="00BE41BF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C097" w14:textId="77777777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olves for an unknown value in some</w:t>
            </w:r>
          </w:p>
          <w:p w14:paraId="41B25837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addition problems, but struggles when the</w:t>
            </w:r>
          </w:p>
          <w:p w14:paraId="71EF1D61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unknown number is in certain positions (e.g., at</w:t>
            </w:r>
          </w:p>
          <w:p w14:paraId="7D47058D" w14:textId="77777777" w:rsidR="00DC023D" w:rsidRP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the start).</w:t>
            </w:r>
          </w:p>
          <w:p w14:paraId="1AFF8890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1F6A2B" w:rsidR="00F433C4" w:rsidRPr="00F433C4" w:rsidRDefault="00DC023D" w:rsidP="00DC023D">
            <w:pPr>
              <w:pStyle w:val="Pa6"/>
              <w:ind w:left="275" w:hanging="26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 = 3 + 7 </w:t>
            </w:r>
            <w:r w:rsidR="008073A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“How do I find the missing number?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5F068" w14:textId="7B49EEFD" w:rsidR="00DC023D" w:rsidRPr="00DC023D" w:rsidRDefault="00DC023D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problems, but struggles whe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problems involve subtraction.</w:t>
            </w:r>
          </w:p>
          <w:p w14:paraId="7F83E4E7" w14:textId="77777777" w:rsidR="00DC023D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32EB695" w:rsidR="003B35BB" w:rsidRPr="0061040F" w:rsidRDefault="00B122B1" w:rsidP="00B122B1">
            <w:pPr>
              <w:pStyle w:val="Pa6"/>
              <w:ind w:left="63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>+ 8 = 15 −</w:t>
            </w:r>
            <w:r w:rsid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073A5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DC023D" w:rsidRPr="00DC023D">
              <w:rPr>
                <w:rFonts w:ascii="Arial" w:hAnsi="Arial" w:cs="Arial"/>
                <w:color w:val="626365"/>
                <w:sz w:val="19"/>
                <w:szCs w:val="19"/>
              </w:rPr>
              <w:t>“I can’t do subtraction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ABA5653" w:rsidR="00FE237E" w:rsidRPr="00DC023D" w:rsidRDefault="00DC023D" w:rsidP="00DC023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and subtraction problems regard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f its position, but struggles to explain 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52E2E9" w:rsidR="00881932" w:rsidRPr="00DC023D" w:rsidRDefault="00DC023D" w:rsidP="00DC023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for an unknown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in addition and subtraction problems regardles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023D">
              <w:rPr>
                <w:rFonts w:ascii="Arial" w:hAnsi="Arial" w:cs="Arial"/>
                <w:color w:val="626365"/>
                <w:sz w:val="19"/>
                <w:szCs w:val="19"/>
              </w:rPr>
              <w:t>of its position, and explains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03AA" w14:textId="77777777" w:rsidR="00CD1ED9" w:rsidRDefault="00CD1ED9" w:rsidP="00CA2529">
      <w:pPr>
        <w:spacing w:after="0" w:line="240" w:lineRule="auto"/>
      </w:pPr>
      <w:r>
        <w:separator/>
      </w:r>
    </w:p>
  </w:endnote>
  <w:endnote w:type="continuationSeparator" w:id="0">
    <w:p w14:paraId="41A14370" w14:textId="77777777" w:rsidR="00CD1ED9" w:rsidRDefault="00CD1E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BE28" w14:textId="77777777" w:rsidR="00BE41BF" w:rsidRDefault="00BE4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03432" w14:textId="77777777" w:rsidR="00BE41BF" w:rsidRDefault="00BE4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C95EA" w14:textId="77777777" w:rsidR="00CD1ED9" w:rsidRDefault="00CD1ED9" w:rsidP="00CA2529">
      <w:pPr>
        <w:spacing w:after="0" w:line="240" w:lineRule="auto"/>
      </w:pPr>
      <w:r>
        <w:separator/>
      </w:r>
    </w:p>
  </w:footnote>
  <w:footnote w:type="continuationSeparator" w:id="0">
    <w:p w14:paraId="40E226D5" w14:textId="77777777" w:rsidR="00CD1ED9" w:rsidRDefault="00CD1E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AB7B" w14:textId="77777777" w:rsidR="00BE41BF" w:rsidRDefault="00BE4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F82D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8FB549C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7C59">
      <w:rPr>
        <w:rFonts w:ascii="Arial" w:hAnsi="Arial" w:cs="Arial"/>
        <w:b/>
        <w:sz w:val="36"/>
        <w:szCs w:val="36"/>
      </w:rPr>
      <w:t>4</w:t>
    </w:r>
    <w:r w:rsidR="00DC023D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DC023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6860F7" w:rsidR="00CA2529" w:rsidRPr="00E71CBF" w:rsidRDefault="00DC02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issing Nu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ED25" w14:textId="77777777" w:rsidR="00BE41BF" w:rsidRDefault="00BE4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24B7B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073A5"/>
    <w:rsid w:val="00832B16"/>
    <w:rsid w:val="008356A5"/>
    <w:rsid w:val="00881932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A381D"/>
    <w:rsid w:val="00AE494A"/>
    <w:rsid w:val="00B122B1"/>
    <w:rsid w:val="00B8168D"/>
    <w:rsid w:val="00B9593A"/>
    <w:rsid w:val="00BA072D"/>
    <w:rsid w:val="00BA10A4"/>
    <w:rsid w:val="00BB11C6"/>
    <w:rsid w:val="00BD5ACB"/>
    <w:rsid w:val="00BE41BF"/>
    <w:rsid w:val="00BE7BA6"/>
    <w:rsid w:val="00C72956"/>
    <w:rsid w:val="00C84BC9"/>
    <w:rsid w:val="00C85AE2"/>
    <w:rsid w:val="00C957B8"/>
    <w:rsid w:val="00CA2529"/>
    <w:rsid w:val="00CB2021"/>
    <w:rsid w:val="00CB7453"/>
    <w:rsid w:val="00CD1ED9"/>
    <w:rsid w:val="00CF3ED1"/>
    <w:rsid w:val="00D7596A"/>
    <w:rsid w:val="00DA1368"/>
    <w:rsid w:val="00DB0491"/>
    <w:rsid w:val="00DB4EC8"/>
    <w:rsid w:val="00DC023D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F441-51A2-49CC-B532-192172D5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8</cp:revision>
  <cp:lastPrinted>2016-08-23T12:28:00Z</cp:lastPrinted>
  <dcterms:created xsi:type="dcterms:W3CDTF">2018-05-15T13:10:00Z</dcterms:created>
  <dcterms:modified xsi:type="dcterms:W3CDTF">2018-08-07T17:23:00Z</dcterms:modified>
</cp:coreProperties>
</file>